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7D" w:rsidRPr="001C7960" w:rsidRDefault="00FF0C7D" w:rsidP="00663E39">
      <w:pPr>
        <w:spacing w:after="0" w:line="360" w:lineRule="auto"/>
        <w:ind w:right="-754"/>
        <w:jc w:val="both"/>
        <w:rPr>
          <w:rFonts w:ascii="Times New Roman" w:hAnsi="Times New Roman" w:cs="Times New Roman"/>
          <w:vanish/>
          <w:specVanish/>
        </w:rPr>
      </w:pPr>
      <w:r>
        <w:rPr>
          <w:rFonts w:ascii="Times New Roman" w:hAnsi="Times New Roman" w:cs="Times New Roman"/>
        </w:rPr>
        <w:t>To</w:t>
      </w:r>
    </w:p>
    <w:p w:rsidR="001C7960" w:rsidRPr="00F3388D" w:rsidRDefault="00FF0C7D" w:rsidP="00F3388D">
      <w:pPr>
        <w:spacing w:after="0" w:line="240" w:lineRule="auto"/>
        <w:ind w:left="6120" w:right="-754" w:hanging="6120"/>
        <w:jc w:val="both"/>
        <w:rPr>
          <w:rFonts w:ascii="Times New Roman" w:hAnsi="Times New Roman" w:cs="Times New Roman"/>
          <w:b/>
        </w:rPr>
      </w:pPr>
      <w:r w:rsidRPr="007A5866">
        <w:rPr>
          <w:rFonts w:ascii="Times New Roman" w:hAnsi="Times New Roman" w:cs="Times New Roman"/>
        </w:rPr>
        <w:tab/>
      </w:r>
      <w:r w:rsidR="00F3388D">
        <w:rPr>
          <w:rFonts w:ascii="Times New Roman" w:hAnsi="Times New Roman" w:cs="Times New Roman"/>
        </w:rPr>
        <w:tab/>
      </w:r>
      <w:r w:rsidR="00F3388D">
        <w:rPr>
          <w:rFonts w:ascii="Times New Roman" w:hAnsi="Times New Roman" w:cs="Times New Roman"/>
        </w:rPr>
        <w:tab/>
      </w:r>
      <w:r w:rsidR="00F3388D">
        <w:rPr>
          <w:rFonts w:ascii="Times New Roman" w:hAnsi="Times New Roman" w:cs="Times New Roman"/>
        </w:rPr>
        <w:tab/>
      </w:r>
      <w:r w:rsidR="00F3388D">
        <w:rPr>
          <w:rFonts w:ascii="Times New Roman" w:hAnsi="Times New Roman" w:cs="Times New Roman"/>
        </w:rPr>
        <w:tab/>
      </w:r>
      <w:r w:rsidR="00F3388D">
        <w:rPr>
          <w:rFonts w:ascii="Times New Roman" w:hAnsi="Times New Roman" w:cs="Times New Roman"/>
        </w:rPr>
        <w:tab/>
      </w:r>
      <w:r w:rsidR="00F3388D">
        <w:rPr>
          <w:rFonts w:ascii="Times New Roman" w:hAnsi="Times New Roman" w:cs="Times New Roman"/>
        </w:rPr>
        <w:tab/>
      </w:r>
      <w:r w:rsidR="00F3388D">
        <w:rPr>
          <w:rFonts w:ascii="Times New Roman" w:hAnsi="Times New Roman" w:cs="Times New Roman"/>
        </w:rPr>
        <w:tab/>
      </w:r>
      <w:r w:rsidR="00F3388D">
        <w:rPr>
          <w:rFonts w:ascii="Times New Roman" w:hAnsi="Times New Roman" w:cs="Times New Roman"/>
        </w:rPr>
        <w:tab/>
      </w:r>
      <w:r w:rsidR="00F3388D" w:rsidRPr="00DD5FA0">
        <w:rPr>
          <w:rFonts w:ascii="Times New Roman" w:hAnsi="Times New Roman" w:cs="Times New Roman"/>
          <w:b/>
        </w:rPr>
        <w:t>Date………………</w:t>
      </w:r>
    </w:p>
    <w:p w:rsidR="00FF0C7D" w:rsidRPr="00672F74" w:rsidRDefault="00FF0C7D" w:rsidP="00F3388D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D350C2">
        <w:rPr>
          <w:rFonts w:ascii="Times New Roman" w:hAnsi="Times New Roman" w:cs="Times New Roman"/>
          <w:b/>
        </w:rPr>
        <w:t>Th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Medical Superintendent,</w:t>
      </w:r>
    </w:p>
    <w:p w:rsidR="00FF0C7D" w:rsidRPr="007A5866" w:rsidRDefault="00FF0C7D" w:rsidP="00F3388D">
      <w:pPr>
        <w:spacing w:after="0" w:line="240" w:lineRule="auto"/>
        <w:rPr>
          <w:rFonts w:ascii="Times New Roman" w:hAnsi="Times New Roman" w:cs="Times New Roman"/>
        </w:rPr>
      </w:pPr>
      <w:r w:rsidRPr="007A5866">
        <w:rPr>
          <w:rFonts w:ascii="Times New Roman" w:hAnsi="Times New Roman" w:cs="Times New Roman"/>
        </w:rPr>
        <w:tab/>
      </w:r>
      <w:proofErr w:type="spellStart"/>
      <w:r w:rsidRPr="007A5866">
        <w:rPr>
          <w:rFonts w:ascii="Times New Roman" w:hAnsi="Times New Roman" w:cs="Times New Roman"/>
        </w:rPr>
        <w:t>G.M</w:t>
      </w:r>
      <w:proofErr w:type="spellEnd"/>
      <w:r w:rsidRPr="007A5866">
        <w:rPr>
          <w:rFonts w:ascii="Times New Roman" w:hAnsi="Times New Roman" w:cs="Times New Roman"/>
        </w:rPr>
        <w:t>. &amp; Associated Hospitals,</w:t>
      </w:r>
    </w:p>
    <w:p w:rsidR="00FF0C7D" w:rsidRDefault="00FF0C7D" w:rsidP="00F3388D">
      <w:pPr>
        <w:spacing w:after="0" w:line="240" w:lineRule="auto"/>
        <w:rPr>
          <w:rFonts w:ascii="Times New Roman" w:hAnsi="Times New Roman" w:cs="Times New Roman"/>
        </w:rPr>
      </w:pPr>
      <w:r w:rsidRPr="007A5866">
        <w:rPr>
          <w:rFonts w:ascii="Times New Roman" w:hAnsi="Times New Roman" w:cs="Times New Roman"/>
        </w:rPr>
        <w:tab/>
      </w:r>
      <w:proofErr w:type="spellStart"/>
      <w:r w:rsidRPr="007A5866">
        <w:rPr>
          <w:rFonts w:ascii="Times New Roman" w:hAnsi="Times New Roman" w:cs="Times New Roman"/>
        </w:rPr>
        <w:t>Lucknow</w:t>
      </w:r>
      <w:proofErr w:type="spellEnd"/>
      <w:r w:rsidRPr="007A5866">
        <w:rPr>
          <w:rFonts w:ascii="Times New Roman" w:hAnsi="Times New Roman" w:cs="Times New Roman"/>
        </w:rPr>
        <w:t>.</w:t>
      </w:r>
    </w:p>
    <w:p w:rsidR="0032716B" w:rsidRPr="0032716B" w:rsidRDefault="0032716B" w:rsidP="00FF0C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2716B">
        <w:rPr>
          <w:rFonts w:ascii="Times New Roman" w:hAnsi="Times New Roman" w:cs="Times New Roman"/>
          <w:b/>
          <w:u w:val="single"/>
        </w:rPr>
        <w:t>Through: Proper Channel</w:t>
      </w:r>
    </w:p>
    <w:p w:rsidR="00FF0C7D" w:rsidRPr="00672F74" w:rsidRDefault="00FF0C7D" w:rsidP="00FF0C7D">
      <w:pPr>
        <w:spacing w:after="0" w:line="240" w:lineRule="auto"/>
        <w:ind w:right="-754"/>
        <w:rPr>
          <w:rFonts w:ascii="Times New Roman" w:hAnsi="Times New Roman" w:cs="Times New Roman"/>
          <w:b/>
          <w:u w:val="single"/>
        </w:rPr>
      </w:pPr>
      <w:r w:rsidRPr="00672F74">
        <w:rPr>
          <w:rFonts w:ascii="Times New Roman" w:hAnsi="Times New Roman" w:cs="Times New Roman"/>
          <w:b/>
          <w:u w:val="single"/>
        </w:rPr>
        <w:t xml:space="preserve">Subject: </w:t>
      </w:r>
      <w:r>
        <w:rPr>
          <w:rFonts w:ascii="Times New Roman" w:hAnsi="Times New Roman" w:cs="Times New Roman"/>
          <w:b/>
          <w:u w:val="single"/>
        </w:rPr>
        <w:t xml:space="preserve">Prior </w:t>
      </w:r>
      <w:r w:rsidR="0032716B">
        <w:rPr>
          <w:rFonts w:ascii="Times New Roman" w:hAnsi="Times New Roman" w:cs="Times New Roman"/>
          <w:b/>
          <w:u w:val="single"/>
        </w:rPr>
        <w:t>n</w:t>
      </w:r>
      <w:r>
        <w:rPr>
          <w:rFonts w:ascii="Times New Roman" w:hAnsi="Times New Roman" w:cs="Times New Roman"/>
          <w:b/>
          <w:u w:val="single"/>
        </w:rPr>
        <w:t xml:space="preserve">otice </w:t>
      </w:r>
      <w:r w:rsidR="0032716B">
        <w:rPr>
          <w:rFonts w:ascii="Times New Roman" w:hAnsi="Times New Roman" w:cs="Times New Roman"/>
          <w:b/>
          <w:u w:val="single"/>
        </w:rPr>
        <w:t xml:space="preserve">for </w:t>
      </w:r>
      <w:r>
        <w:rPr>
          <w:rFonts w:ascii="Times New Roman" w:hAnsi="Times New Roman" w:cs="Times New Roman"/>
          <w:b/>
          <w:u w:val="single"/>
        </w:rPr>
        <w:t>resignation</w:t>
      </w:r>
      <w:r w:rsidR="0032716B">
        <w:rPr>
          <w:rFonts w:ascii="Times New Roman" w:hAnsi="Times New Roman" w:cs="Times New Roman"/>
          <w:b/>
          <w:u w:val="single"/>
        </w:rPr>
        <w:t xml:space="preserve"> on (date)………………………………………………………</w:t>
      </w:r>
    </w:p>
    <w:p w:rsidR="00FF0C7D" w:rsidRPr="007A5866" w:rsidRDefault="00FF0C7D" w:rsidP="00FF0C7D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7A5866">
        <w:rPr>
          <w:rFonts w:ascii="Times New Roman" w:hAnsi="Times New Roman" w:cs="Times New Roman"/>
          <w:b/>
          <w:bCs/>
        </w:rPr>
        <w:t>Sir</w:t>
      </w:r>
      <w:r w:rsidR="0032716B">
        <w:rPr>
          <w:rFonts w:ascii="Times New Roman" w:hAnsi="Times New Roman" w:cs="Times New Roman"/>
          <w:b/>
          <w:bCs/>
        </w:rPr>
        <w:t>/</w:t>
      </w:r>
      <w:r w:rsidR="00F3388D">
        <w:rPr>
          <w:rFonts w:ascii="Times New Roman" w:hAnsi="Times New Roman" w:cs="Times New Roman"/>
          <w:b/>
          <w:bCs/>
        </w:rPr>
        <w:t>Madam</w:t>
      </w:r>
    </w:p>
    <w:p w:rsidR="00FF0C7D" w:rsidRDefault="00FF0C7D" w:rsidP="00FF0C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586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</w:t>
      </w:r>
      <w:r w:rsidR="00F3388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r.……………………………………………appointed as Senior Resident (Unregistered)/Non PG Junior Resident/Demonstrator in the Department of…………………………………………</w:t>
      </w:r>
      <w:r w:rsidR="00663E39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Vide letter no…………………</w:t>
      </w:r>
      <w:r w:rsidR="00FF616D">
        <w:rPr>
          <w:rFonts w:ascii="Times New Roman" w:hAnsi="Times New Roman" w:cs="Times New Roman"/>
        </w:rPr>
        <w:t xml:space="preserve"> ……………………….dated…………………………………….</w:t>
      </w:r>
      <w:r w:rsidR="00222BF7">
        <w:rPr>
          <w:rFonts w:ascii="Times New Roman" w:hAnsi="Times New Roman" w:cs="Times New Roman"/>
        </w:rPr>
        <w:t>working in the department from……………………….</w:t>
      </w:r>
      <w:r>
        <w:rPr>
          <w:rFonts w:ascii="Times New Roman" w:hAnsi="Times New Roman" w:cs="Times New Roman"/>
        </w:rPr>
        <w:t>.</w:t>
      </w:r>
    </w:p>
    <w:p w:rsidR="00222BF7" w:rsidRDefault="00FF0C7D" w:rsidP="00FF0C7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</w:t>
      </w:r>
      <w:r w:rsidR="00FF616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63E39">
        <w:rPr>
          <w:rFonts w:ascii="Times New Roman" w:hAnsi="Times New Roman" w:cs="Times New Roman"/>
        </w:rPr>
        <w:t>…………………………………………………………………………………….</w:t>
      </w:r>
      <w:r w:rsidR="00FF616D">
        <w:rPr>
          <w:rFonts w:ascii="Times New Roman" w:hAnsi="Times New Roman" w:cs="Times New Roman"/>
        </w:rPr>
        <w:t xml:space="preserve"> </w:t>
      </w:r>
      <w:r w:rsidR="00222BF7">
        <w:rPr>
          <w:rFonts w:ascii="Times New Roman" w:hAnsi="Times New Roman" w:cs="Times New Roman"/>
        </w:rPr>
        <w:t>……………………………………………………………………………………………………..</w:t>
      </w:r>
      <w:r w:rsidR="00FF616D">
        <w:rPr>
          <w:rFonts w:ascii="Times New Roman" w:hAnsi="Times New Roman" w:cs="Times New Roman"/>
        </w:rPr>
        <w:t>……</w:t>
      </w:r>
      <w:r w:rsidR="008A7125">
        <w:rPr>
          <w:rFonts w:ascii="Times New Roman" w:hAnsi="Times New Roman" w:cs="Times New Roman"/>
        </w:rPr>
        <w:t>.</w:t>
      </w:r>
      <w:r w:rsidR="00FF616D">
        <w:rPr>
          <w:rFonts w:ascii="Times New Roman" w:hAnsi="Times New Roman" w:cs="Times New Roman"/>
        </w:rPr>
        <w:t>……………</w:t>
      </w:r>
      <w:r w:rsidR="00222BF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</w:t>
      </w:r>
      <w:r w:rsidR="00D04AAC">
        <w:rPr>
          <w:rFonts w:ascii="Times New Roman" w:hAnsi="Times New Roman" w:cs="Times New Roman"/>
        </w:rPr>
        <w:t>…………………………………………………</w:t>
      </w:r>
      <w:r w:rsidR="00222BF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</w:t>
      </w:r>
      <w:r w:rsidR="006B2008">
        <w:rPr>
          <w:rFonts w:ascii="Times New Roman" w:hAnsi="Times New Roman" w:cs="Times New Roman"/>
        </w:rPr>
        <w:t>..............................................................................................................</w:t>
      </w:r>
    </w:p>
    <w:p w:rsidR="00FF0C7D" w:rsidRDefault="00D04AAC" w:rsidP="00222BF7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, kindly</w:t>
      </w:r>
      <w:r w:rsidR="00663E39">
        <w:rPr>
          <w:rFonts w:ascii="Times New Roman" w:hAnsi="Times New Roman" w:cs="Times New Roman"/>
        </w:rPr>
        <w:t xml:space="preserve"> accept my resignation from date of…………………………</w:t>
      </w:r>
      <w:r w:rsidR="00D15FA4">
        <w:rPr>
          <w:rFonts w:ascii="Times New Roman" w:hAnsi="Times New Roman" w:cs="Times New Roman"/>
        </w:rPr>
        <w:t>……</w:t>
      </w:r>
      <w:proofErr w:type="gramStart"/>
      <w:r w:rsidR="00D15FA4">
        <w:rPr>
          <w:rFonts w:ascii="Times New Roman" w:hAnsi="Times New Roman" w:cs="Times New Roman"/>
        </w:rPr>
        <w:t>..(</w:t>
      </w:r>
      <w:proofErr w:type="gramEnd"/>
      <w:r w:rsidR="00D15FA4">
        <w:rPr>
          <w:rFonts w:ascii="Times New Roman" w:hAnsi="Times New Roman" w:cs="Times New Roman"/>
        </w:rPr>
        <w:t>forenoon/afternoon)</w:t>
      </w:r>
      <w:r>
        <w:rPr>
          <w:rFonts w:ascii="Times New Roman" w:hAnsi="Times New Roman" w:cs="Times New Roman"/>
        </w:rPr>
        <w:t xml:space="preserve"> </w:t>
      </w:r>
      <w:r w:rsidR="00663E39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relieve </w:t>
      </w:r>
      <w:r w:rsidR="00663E39">
        <w:rPr>
          <w:rFonts w:ascii="Times New Roman" w:hAnsi="Times New Roman" w:cs="Times New Roman"/>
        </w:rPr>
        <w:t>me.</w:t>
      </w:r>
    </w:p>
    <w:p w:rsidR="00FF0C7D" w:rsidRPr="0019145C" w:rsidRDefault="00FF0C7D" w:rsidP="00FF0C7D">
      <w:pPr>
        <w:spacing w:after="0" w:line="360" w:lineRule="auto"/>
        <w:rPr>
          <w:rFonts w:ascii="Times New Roman" w:hAnsi="Times New Roman" w:cs="Times New Roman"/>
          <w:sz w:val="8"/>
        </w:rPr>
      </w:pPr>
    </w:p>
    <w:p w:rsidR="00D04AAC" w:rsidRDefault="00D04AAC" w:rsidP="00D04AA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5866">
        <w:rPr>
          <w:rFonts w:ascii="Times New Roman" w:hAnsi="Times New Roman" w:cs="Times New Roman"/>
        </w:rPr>
        <w:t>Yours faithfully,</w:t>
      </w:r>
    </w:p>
    <w:p w:rsidR="00D04AAC" w:rsidRDefault="00D04AAC" w:rsidP="00D04AAC">
      <w:pPr>
        <w:spacing w:after="0" w:line="360" w:lineRule="auto"/>
        <w:ind w:left="5760" w:firstLine="72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6077"/>
      </w:tblGrid>
      <w:tr w:rsidR="00D04AAC" w:rsidTr="005E7E72">
        <w:tc>
          <w:tcPr>
            <w:tcW w:w="3846" w:type="dxa"/>
          </w:tcPr>
          <w:p w:rsidR="00D04AAC" w:rsidRPr="007A5866" w:rsidRDefault="00D04AAC" w:rsidP="005E7E72">
            <w:pPr>
              <w:tabs>
                <w:tab w:val="left" w:pos="5670"/>
              </w:tabs>
              <w:spacing w:line="360" w:lineRule="auto"/>
              <w:ind w:right="-754"/>
              <w:jc w:val="both"/>
              <w:rPr>
                <w:rFonts w:ascii="Times New Roman" w:hAnsi="Times New Roman" w:cs="Times New Roman"/>
              </w:rPr>
            </w:pPr>
            <w:r w:rsidRPr="007A5866">
              <w:rPr>
                <w:rFonts w:ascii="Times New Roman" w:hAnsi="Times New Roman" w:cs="Times New Roman"/>
              </w:rPr>
              <w:t>Signature</w:t>
            </w:r>
            <w:proofErr w:type="gramStart"/>
            <w:r w:rsidRPr="007A586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……………………………….</w:t>
            </w:r>
            <w:proofErr w:type="gramEnd"/>
          </w:p>
          <w:p w:rsidR="00D04AAC" w:rsidRDefault="00D04AAC" w:rsidP="005E7E72">
            <w:pPr>
              <w:tabs>
                <w:tab w:val="left" w:pos="5670"/>
                <w:tab w:val="left" w:pos="7740"/>
              </w:tabs>
              <w:spacing w:line="360" w:lineRule="auto"/>
              <w:ind w:right="-7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ll </w:t>
            </w:r>
            <w:r w:rsidRPr="007A5866">
              <w:rPr>
                <w:rFonts w:ascii="Times New Roman" w:hAnsi="Times New Roman" w:cs="Times New Roman"/>
              </w:rPr>
              <w:t>Name</w:t>
            </w:r>
            <w:proofErr w:type="gramStart"/>
            <w:r w:rsidRPr="007A5866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………………………………</w:t>
            </w:r>
            <w:proofErr w:type="gramEnd"/>
          </w:p>
          <w:p w:rsidR="00D04AAC" w:rsidRDefault="00D04AAC" w:rsidP="005E7E72">
            <w:pPr>
              <w:tabs>
                <w:tab w:val="left" w:pos="5670"/>
                <w:tab w:val="left" w:pos="7740"/>
              </w:tabs>
              <w:spacing w:line="360" w:lineRule="auto"/>
              <w:ind w:right="-7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 No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…</w:t>
            </w:r>
            <w:proofErr w:type="gramEnd"/>
          </w:p>
          <w:p w:rsidR="00D04AAC" w:rsidRDefault="00D04AAC" w:rsidP="005E7E7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ID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…..</w:t>
            </w:r>
            <w:proofErr w:type="gramEnd"/>
          </w:p>
        </w:tc>
        <w:tc>
          <w:tcPr>
            <w:tcW w:w="6077" w:type="dxa"/>
          </w:tcPr>
          <w:p w:rsidR="00D04AAC" w:rsidRDefault="00D04AAC" w:rsidP="005E7E7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 Address</w:t>
            </w:r>
            <w:proofErr w:type="gramStart"/>
            <w:r>
              <w:rPr>
                <w:rFonts w:ascii="Times New Roman" w:hAnsi="Times New Roman" w:cs="Times New Roman"/>
              </w:rPr>
              <w:t>:……………………………………………………..</w:t>
            </w:r>
            <w:proofErr w:type="gramEnd"/>
          </w:p>
          <w:p w:rsidR="00D04AAC" w:rsidRDefault="00D04AAC" w:rsidP="005E7E7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--------------------</w:t>
            </w:r>
          </w:p>
          <w:p w:rsidR="00D04AAC" w:rsidRDefault="00D04AAC" w:rsidP="005E7E7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--------------------</w:t>
            </w:r>
          </w:p>
          <w:p w:rsidR="00D04AAC" w:rsidRDefault="00D04AAC" w:rsidP="005E7E7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anent Address………………………………………………..</w:t>
            </w:r>
          </w:p>
          <w:p w:rsidR="00D04AAC" w:rsidRDefault="00D04AAC" w:rsidP="005E7E7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.</w:t>
            </w:r>
          </w:p>
          <w:p w:rsidR="00D04AAC" w:rsidRDefault="00D04AAC" w:rsidP="005E7E7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</w:t>
            </w:r>
          </w:p>
        </w:tc>
      </w:tr>
    </w:tbl>
    <w:p w:rsidR="00D04AAC" w:rsidRDefault="00D04AAC" w:rsidP="00D04AAC">
      <w:pPr>
        <w:tabs>
          <w:tab w:val="left" w:pos="61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A5866">
        <w:rPr>
          <w:rFonts w:ascii="Times New Roman" w:hAnsi="Times New Roman" w:cs="Times New Roman"/>
        </w:rPr>
        <w:t>COUNTERSIGNED,</w:t>
      </w:r>
    </w:p>
    <w:p w:rsidR="00D04AAC" w:rsidRDefault="00D04AAC" w:rsidP="00D04AAC">
      <w:pPr>
        <w:tabs>
          <w:tab w:val="left" w:pos="7740"/>
        </w:tabs>
        <w:spacing w:after="0" w:line="360" w:lineRule="auto"/>
        <w:ind w:right="-754"/>
        <w:jc w:val="both"/>
        <w:rPr>
          <w:rFonts w:ascii="Times New Roman" w:hAnsi="Times New Roman" w:cs="Times New Roman"/>
        </w:rPr>
      </w:pPr>
    </w:p>
    <w:p w:rsidR="00D04AAC" w:rsidRDefault="00D04AAC" w:rsidP="00D04AAC">
      <w:pPr>
        <w:tabs>
          <w:tab w:val="left" w:pos="7740"/>
        </w:tabs>
        <w:spacing w:after="0" w:line="360" w:lineRule="auto"/>
        <w:ind w:right="-7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 of the Department with seal</w:t>
      </w:r>
    </w:p>
    <w:p w:rsidR="00D04AAC" w:rsidRDefault="00D04AAC" w:rsidP="00D04AAC">
      <w:pPr>
        <w:tabs>
          <w:tab w:val="left" w:pos="7740"/>
        </w:tabs>
        <w:spacing w:after="0" w:line="360" w:lineRule="auto"/>
        <w:ind w:right="-7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04AAC" w:rsidRDefault="00D04AAC" w:rsidP="00D04AA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bove mentioned </w:t>
      </w:r>
      <w:proofErr w:type="spellStart"/>
      <w:r w:rsidR="004434C7">
        <w:rPr>
          <w:rFonts w:ascii="Times New Roman" w:hAnsi="Times New Roman" w:cs="Times New Roman"/>
        </w:rPr>
        <w:t>informatios</w:t>
      </w:r>
      <w:proofErr w:type="spellEnd"/>
      <w:r>
        <w:rPr>
          <w:rFonts w:ascii="Times New Roman" w:hAnsi="Times New Roman" w:cs="Times New Roman"/>
        </w:rPr>
        <w:t xml:space="preserve"> are verified as per departmental office records.</w:t>
      </w:r>
    </w:p>
    <w:p w:rsidR="006B2008" w:rsidRDefault="006B2008" w:rsidP="00D04AA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ointment letter copies.</w:t>
      </w:r>
    </w:p>
    <w:p w:rsidR="008A7125" w:rsidRDefault="006B2008" w:rsidP="008A7125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ny other attachments.</w:t>
      </w: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A4547" w:rsidRDefault="005A4547" w:rsidP="00D220E8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0D6FD6" w:rsidRDefault="00D7304E" w:rsidP="00D220E8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u w:val="single"/>
        </w:rPr>
        <w:lastRenderedPageBreak/>
        <w:t>Resident &amp; Intern Section</w:t>
      </w:r>
    </w:p>
    <w:p w:rsidR="00D7304E" w:rsidRPr="00D220E8" w:rsidRDefault="00D7304E" w:rsidP="00F30D33">
      <w:pPr>
        <w:spacing w:after="0" w:line="360" w:lineRule="auto"/>
        <w:rPr>
          <w:rFonts w:ascii="Times New Roman" w:hAnsi="Times New Roman" w:cs="Times New Roman"/>
          <w:sz w:val="24"/>
        </w:rPr>
      </w:pPr>
      <w:r w:rsidRPr="00D220E8">
        <w:rPr>
          <w:rFonts w:ascii="Times New Roman" w:hAnsi="Times New Roman" w:cs="Times New Roman"/>
          <w:sz w:val="24"/>
        </w:rPr>
        <w:t>(Senior Resident (unregistered)/ Non PG Junior Resident/ Demonstrator/ Intern)</w:t>
      </w:r>
    </w:p>
    <w:p w:rsidR="00F30D33" w:rsidRPr="00D220E8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Pr="00F30D33" w:rsidRDefault="00F30D33" w:rsidP="000D6FD6">
      <w:pPr>
        <w:pStyle w:val="ListParagraph"/>
        <w:spacing w:after="0" w:line="360" w:lineRule="auto"/>
        <w:rPr>
          <w:rFonts w:ascii="Times New Roman" w:hAnsi="Times New Roman" w:cs="Times New Roman"/>
          <w:b/>
        </w:rPr>
      </w:pPr>
      <w:r w:rsidRPr="00F30D33">
        <w:rPr>
          <w:rFonts w:ascii="Times New Roman" w:hAnsi="Times New Roman" w:cs="Times New Roman"/>
          <w:b/>
        </w:rPr>
        <w:t>Application format for experience certificate after completion</w:t>
      </w:r>
    </w:p>
    <w:p w:rsidR="00F30D33" w:rsidRDefault="001F65A6" w:rsidP="00F30D3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6770</wp:posOffset>
                </wp:positionH>
                <wp:positionV relativeFrom="paragraph">
                  <wp:posOffset>51231</wp:posOffset>
                </wp:positionV>
                <wp:extent cx="422694" cy="120770"/>
                <wp:effectExtent l="0" t="0" r="1587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94" cy="120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5A6" w:rsidRDefault="001F65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9.5pt;margin-top:4.05pt;width:33.3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" fillcolor="white [3201]" strokeweight=".5pt">
                <v:textbox>
                  <w:txbxContent>
                    <w:p w:rsidR="001F65A6" w:rsidRDefault="001F65A6"/>
                  </w:txbxContent>
                </v:textbox>
              </v:shape>
            </w:pict>
          </mc:Fallback>
        </mc:AlternateContent>
      </w:r>
      <w:r w:rsidR="00F30D33">
        <w:rPr>
          <w:rFonts w:ascii="Times New Roman" w:hAnsi="Times New Roman" w:cs="Times New Roman"/>
        </w:rPr>
        <w:t xml:space="preserve"> Senior Resident (unregistered)-</w:t>
      </w:r>
    </w:p>
    <w:p w:rsidR="00F30D33" w:rsidRDefault="001F65A6" w:rsidP="00F30D3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EF8B90" wp14:editId="7FC9C1FD">
                <wp:simplePos x="0" y="0"/>
                <wp:positionH relativeFrom="column">
                  <wp:posOffset>2403415</wp:posOffset>
                </wp:positionH>
                <wp:positionV relativeFrom="paragraph">
                  <wp:posOffset>73025</wp:posOffset>
                </wp:positionV>
                <wp:extent cx="422275" cy="120650"/>
                <wp:effectExtent l="0" t="0" r="1587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F65A6" w:rsidRDefault="001F65A6" w:rsidP="001F65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189.25pt;margin-top:5.75pt;width:33.25pt;height: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" fillcolor="window" strokeweight=".5pt">
                <v:textbox>
                  <w:txbxContent>
                    <w:p w:rsidR="001F65A6" w:rsidRDefault="001F65A6" w:rsidP="001F65A6"/>
                  </w:txbxContent>
                </v:textbox>
              </v:shape>
            </w:pict>
          </mc:Fallback>
        </mc:AlternateContent>
      </w:r>
      <w:r w:rsidR="00F30D33">
        <w:rPr>
          <w:rFonts w:ascii="Times New Roman" w:hAnsi="Times New Roman" w:cs="Times New Roman"/>
        </w:rPr>
        <w:t>Non PG Junior Resident-</w:t>
      </w:r>
    </w:p>
    <w:p w:rsidR="00F30D33" w:rsidRPr="00F30D33" w:rsidRDefault="000D6FD6" w:rsidP="00F30D3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6A79C" wp14:editId="0308C1B3">
                <wp:simplePos x="0" y="0"/>
                <wp:positionH relativeFrom="column">
                  <wp:posOffset>1595719</wp:posOffset>
                </wp:positionH>
                <wp:positionV relativeFrom="paragraph">
                  <wp:posOffset>13802</wp:posOffset>
                </wp:positionV>
                <wp:extent cx="422275" cy="146050"/>
                <wp:effectExtent l="0" t="0" r="15875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6FD6" w:rsidRDefault="000D6FD6" w:rsidP="000D6F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125.65pt;margin-top:1.1pt;width:33.25pt;height:1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" fillcolor="window" strokeweight=".5pt">
                <v:textbox>
                  <w:txbxContent>
                    <w:p w:rsidR="000D6FD6" w:rsidRDefault="000D6FD6" w:rsidP="000D6FD6"/>
                  </w:txbxContent>
                </v:textbox>
              </v:shape>
            </w:pict>
          </mc:Fallback>
        </mc:AlternateContent>
      </w:r>
      <w:r w:rsidR="00F30D33">
        <w:rPr>
          <w:rFonts w:ascii="Times New Roman" w:hAnsi="Times New Roman" w:cs="Times New Roman"/>
        </w:rPr>
        <w:t>Demonstrator</w:t>
      </w:r>
      <w:r w:rsidR="001F65A6">
        <w:rPr>
          <w:rFonts w:ascii="Times New Roman" w:hAnsi="Times New Roman" w:cs="Times New Roman"/>
        </w:rPr>
        <w:t>-</w:t>
      </w: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D6FD6" w:rsidRPr="00F30D33" w:rsidRDefault="000D6FD6" w:rsidP="000D6FD6">
      <w:pPr>
        <w:pStyle w:val="ListParagraph"/>
        <w:spacing w:after="0" w:line="360" w:lineRule="auto"/>
        <w:rPr>
          <w:rFonts w:ascii="Times New Roman" w:hAnsi="Times New Roman" w:cs="Times New Roman"/>
          <w:b/>
        </w:rPr>
      </w:pPr>
      <w:r w:rsidRPr="00F30D33">
        <w:rPr>
          <w:rFonts w:ascii="Times New Roman" w:hAnsi="Times New Roman" w:cs="Times New Roman"/>
          <w:b/>
        </w:rPr>
        <w:t xml:space="preserve">Application format for </w:t>
      </w:r>
      <w:proofErr w:type="spellStart"/>
      <w:r>
        <w:rPr>
          <w:rFonts w:ascii="Times New Roman" w:hAnsi="Times New Roman" w:cs="Times New Roman"/>
          <w:b/>
        </w:rPr>
        <w:t>NOC</w:t>
      </w:r>
      <w:proofErr w:type="spellEnd"/>
      <w:r w:rsidR="00D7304E">
        <w:rPr>
          <w:rFonts w:ascii="Times New Roman" w:hAnsi="Times New Roman" w:cs="Times New Roman"/>
          <w:b/>
        </w:rPr>
        <w:t xml:space="preserve"> (Non objection certificate)</w:t>
      </w:r>
    </w:p>
    <w:p w:rsidR="000D6FD6" w:rsidRDefault="000D6FD6" w:rsidP="000D6FD6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5EFC85" wp14:editId="610A34D5">
                <wp:simplePos x="0" y="0"/>
                <wp:positionH relativeFrom="column">
                  <wp:posOffset>2406770</wp:posOffset>
                </wp:positionH>
                <wp:positionV relativeFrom="paragraph">
                  <wp:posOffset>51231</wp:posOffset>
                </wp:positionV>
                <wp:extent cx="422694" cy="120770"/>
                <wp:effectExtent l="0" t="0" r="15875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94" cy="120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FD6" w:rsidRDefault="000D6FD6" w:rsidP="000D6F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left:0;text-align:left;margin-left:189.5pt;margin-top:4.05pt;width:33.3pt;height: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" fillcolor="white [3201]" strokeweight=".5pt">
                <v:textbox>
                  <w:txbxContent>
                    <w:p w:rsidR="000D6FD6" w:rsidRDefault="000D6FD6" w:rsidP="000D6FD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Senior Resident (unregistered)-</w:t>
      </w:r>
    </w:p>
    <w:p w:rsidR="000D6FD6" w:rsidRDefault="000D6FD6" w:rsidP="000D6FD6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99CA42" wp14:editId="29F141FC">
                <wp:simplePos x="0" y="0"/>
                <wp:positionH relativeFrom="column">
                  <wp:posOffset>2403415</wp:posOffset>
                </wp:positionH>
                <wp:positionV relativeFrom="paragraph">
                  <wp:posOffset>73025</wp:posOffset>
                </wp:positionV>
                <wp:extent cx="422275" cy="120650"/>
                <wp:effectExtent l="0" t="0" r="15875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6FD6" w:rsidRDefault="000D6FD6" w:rsidP="000D6F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left:0;text-align:left;margin-left:189.25pt;margin-top:5.75pt;width:33.25pt;height: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" fillcolor="window" strokeweight=".5pt">
                <v:textbox>
                  <w:txbxContent>
                    <w:p w:rsidR="000D6FD6" w:rsidRDefault="000D6FD6" w:rsidP="000D6FD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Non PG Junior Resident-</w:t>
      </w:r>
    </w:p>
    <w:p w:rsidR="000D6FD6" w:rsidRPr="00F30D33" w:rsidRDefault="000D6FD6" w:rsidP="000D6FD6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D2BA0" wp14:editId="07FF731E">
                <wp:simplePos x="0" y="0"/>
                <wp:positionH relativeFrom="column">
                  <wp:posOffset>1595719</wp:posOffset>
                </wp:positionH>
                <wp:positionV relativeFrom="paragraph">
                  <wp:posOffset>13802</wp:posOffset>
                </wp:positionV>
                <wp:extent cx="422275" cy="146050"/>
                <wp:effectExtent l="0" t="0" r="15875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6FD6" w:rsidRDefault="000D6FD6" w:rsidP="000D6F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125.65pt;margin-top:1.1pt;width:33.25pt;height:1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" fillcolor="window" strokeweight=".5pt">
                <v:textbox>
                  <w:txbxContent>
                    <w:p w:rsidR="000D6FD6" w:rsidRDefault="000D6FD6" w:rsidP="000D6FD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Demonstrator-</w:t>
      </w:r>
    </w:p>
    <w:p w:rsidR="000D6FD6" w:rsidRDefault="000D6FD6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D6FD6" w:rsidRPr="00F30D33" w:rsidRDefault="000D6FD6" w:rsidP="000D6FD6">
      <w:pPr>
        <w:pStyle w:val="ListParagraph"/>
        <w:spacing w:after="0" w:line="360" w:lineRule="auto"/>
        <w:rPr>
          <w:rFonts w:ascii="Times New Roman" w:hAnsi="Times New Roman" w:cs="Times New Roman"/>
          <w:b/>
        </w:rPr>
      </w:pPr>
      <w:r w:rsidRPr="00F30D33">
        <w:rPr>
          <w:rFonts w:ascii="Times New Roman" w:hAnsi="Times New Roman" w:cs="Times New Roman"/>
          <w:b/>
        </w:rPr>
        <w:t xml:space="preserve">Application </w:t>
      </w:r>
      <w:r>
        <w:rPr>
          <w:rFonts w:ascii="Times New Roman" w:hAnsi="Times New Roman" w:cs="Times New Roman"/>
          <w:b/>
        </w:rPr>
        <w:t>format for Resignation</w:t>
      </w:r>
    </w:p>
    <w:p w:rsidR="000D6FD6" w:rsidRDefault="000D6FD6" w:rsidP="000D6FD6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5EFC85" wp14:editId="610A34D5">
                <wp:simplePos x="0" y="0"/>
                <wp:positionH relativeFrom="column">
                  <wp:posOffset>2406770</wp:posOffset>
                </wp:positionH>
                <wp:positionV relativeFrom="paragraph">
                  <wp:posOffset>51231</wp:posOffset>
                </wp:positionV>
                <wp:extent cx="422694" cy="120770"/>
                <wp:effectExtent l="0" t="0" r="1587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94" cy="120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FD6" w:rsidRDefault="000D6FD6" w:rsidP="000D6F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2" type="#_x0000_t202" style="position:absolute;left:0;text-align:left;margin-left:189.5pt;margin-top:4.05pt;width:33.3pt;height: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" fillcolor="white [3201]" strokeweight=".5pt">
                <v:textbox>
                  <w:txbxContent>
                    <w:p w:rsidR="000D6FD6" w:rsidRDefault="000D6FD6" w:rsidP="000D6FD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Senior Resident (unregistered)-</w:t>
      </w:r>
    </w:p>
    <w:p w:rsidR="000D6FD6" w:rsidRDefault="000D6FD6" w:rsidP="000D6FD6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99CA42" wp14:editId="29F141FC">
                <wp:simplePos x="0" y="0"/>
                <wp:positionH relativeFrom="column">
                  <wp:posOffset>2403415</wp:posOffset>
                </wp:positionH>
                <wp:positionV relativeFrom="paragraph">
                  <wp:posOffset>73025</wp:posOffset>
                </wp:positionV>
                <wp:extent cx="422275" cy="120650"/>
                <wp:effectExtent l="0" t="0" r="1587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12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6FD6" w:rsidRDefault="000D6FD6" w:rsidP="000D6F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3" type="#_x0000_t202" style="position:absolute;left:0;text-align:left;margin-left:189.25pt;margin-top:5.75pt;width:33.25pt;height: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" fillcolor="window" strokeweight=".5pt">
                <v:textbox>
                  <w:txbxContent>
                    <w:p w:rsidR="000D6FD6" w:rsidRDefault="000D6FD6" w:rsidP="000D6FD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Non PG Junior Resident-</w:t>
      </w:r>
    </w:p>
    <w:p w:rsidR="000D6FD6" w:rsidRPr="00F30D33" w:rsidRDefault="000D6FD6" w:rsidP="000D6FD6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7D2BA0" wp14:editId="07FF731E">
                <wp:simplePos x="0" y="0"/>
                <wp:positionH relativeFrom="column">
                  <wp:posOffset>1595719</wp:posOffset>
                </wp:positionH>
                <wp:positionV relativeFrom="paragraph">
                  <wp:posOffset>13802</wp:posOffset>
                </wp:positionV>
                <wp:extent cx="422275" cy="146050"/>
                <wp:effectExtent l="0" t="0" r="15875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75" cy="14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D6FD6" w:rsidRDefault="000D6FD6" w:rsidP="000D6F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125.65pt;margin-top:1.1pt;width:33.25pt;height:11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" fillcolor="window" strokeweight=".5pt">
                <v:textbox>
                  <w:txbxContent>
                    <w:p w:rsidR="000D6FD6" w:rsidRDefault="000D6FD6" w:rsidP="000D6FD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Demonstrator-</w:t>
      </w:r>
    </w:p>
    <w:p w:rsidR="000D6FD6" w:rsidRDefault="000D6FD6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30D33" w:rsidRPr="00F30D33" w:rsidRDefault="00F30D33" w:rsidP="00F30D33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F30D33" w:rsidRPr="00F30D33" w:rsidSect="00D56ACF">
      <w:pgSz w:w="11907" w:h="16839" w:code="9"/>
      <w:pgMar w:top="709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725D4"/>
    <w:multiLevelType w:val="hybridMultilevel"/>
    <w:tmpl w:val="BD5AC768"/>
    <w:lvl w:ilvl="0" w:tplc="C8B8F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6519F5"/>
    <w:multiLevelType w:val="hybridMultilevel"/>
    <w:tmpl w:val="6E7AAF5A"/>
    <w:lvl w:ilvl="0" w:tplc="A5E85FD8">
      <w:start w:val="1"/>
      <w:numFmt w:val="decimal"/>
      <w:lvlText w:val="%1."/>
      <w:lvlJc w:val="left"/>
      <w:pPr>
        <w:ind w:left="54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2">
    <w:nsid w:val="18CE39C6"/>
    <w:multiLevelType w:val="hybridMultilevel"/>
    <w:tmpl w:val="FCC81DD6"/>
    <w:lvl w:ilvl="0" w:tplc="6486D4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E7D70"/>
    <w:multiLevelType w:val="hybridMultilevel"/>
    <w:tmpl w:val="BD5AC768"/>
    <w:lvl w:ilvl="0" w:tplc="C8B8F64E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27AB78E7"/>
    <w:multiLevelType w:val="hybridMultilevel"/>
    <w:tmpl w:val="BD5AC768"/>
    <w:lvl w:ilvl="0" w:tplc="C8B8F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1E356C"/>
    <w:multiLevelType w:val="hybridMultilevel"/>
    <w:tmpl w:val="0A828318"/>
    <w:lvl w:ilvl="0" w:tplc="7BDE83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D1D7CAD"/>
    <w:multiLevelType w:val="hybridMultilevel"/>
    <w:tmpl w:val="BA12C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64A48"/>
    <w:multiLevelType w:val="hybridMultilevel"/>
    <w:tmpl w:val="BA12C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B669F"/>
    <w:multiLevelType w:val="hybridMultilevel"/>
    <w:tmpl w:val="BA12C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73F99"/>
    <w:multiLevelType w:val="hybridMultilevel"/>
    <w:tmpl w:val="880A57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073EF"/>
    <w:multiLevelType w:val="hybridMultilevel"/>
    <w:tmpl w:val="BD5AC768"/>
    <w:lvl w:ilvl="0" w:tplc="C8B8F64E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>
    <w:nsid w:val="46771612"/>
    <w:multiLevelType w:val="hybridMultilevel"/>
    <w:tmpl w:val="DCE48F42"/>
    <w:lvl w:ilvl="0" w:tplc="DA4C1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00333"/>
    <w:multiLevelType w:val="hybridMultilevel"/>
    <w:tmpl w:val="BA12C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E4C9E"/>
    <w:multiLevelType w:val="hybridMultilevel"/>
    <w:tmpl w:val="BD5AC768"/>
    <w:lvl w:ilvl="0" w:tplc="C8B8F64E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>
    <w:nsid w:val="5CAC0D2B"/>
    <w:multiLevelType w:val="hybridMultilevel"/>
    <w:tmpl w:val="BA12C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5B41AE"/>
    <w:multiLevelType w:val="hybridMultilevel"/>
    <w:tmpl w:val="880A57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E2B29"/>
    <w:multiLevelType w:val="hybridMultilevel"/>
    <w:tmpl w:val="BD5AC768"/>
    <w:lvl w:ilvl="0" w:tplc="C8B8F64E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657D2EC0"/>
    <w:multiLevelType w:val="hybridMultilevel"/>
    <w:tmpl w:val="664493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B257C"/>
    <w:multiLevelType w:val="hybridMultilevel"/>
    <w:tmpl w:val="BD5AC768"/>
    <w:lvl w:ilvl="0" w:tplc="C8B8F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D824AD"/>
    <w:multiLevelType w:val="hybridMultilevel"/>
    <w:tmpl w:val="BA12C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57131"/>
    <w:multiLevelType w:val="hybridMultilevel"/>
    <w:tmpl w:val="BD5AC768"/>
    <w:lvl w:ilvl="0" w:tplc="C8B8F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A231DE"/>
    <w:multiLevelType w:val="hybridMultilevel"/>
    <w:tmpl w:val="BA12C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44795"/>
    <w:multiLevelType w:val="hybridMultilevel"/>
    <w:tmpl w:val="BA12C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12"/>
  </w:num>
  <w:num w:numId="6">
    <w:abstractNumId w:val="21"/>
  </w:num>
  <w:num w:numId="7">
    <w:abstractNumId w:val="4"/>
  </w:num>
  <w:num w:numId="8">
    <w:abstractNumId w:val="22"/>
  </w:num>
  <w:num w:numId="9">
    <w:abstractNumId w:val="20"/>
  </w:num>
  <w:num w:numId="10">
    <w:abstractNumId w:val="8"/>
  </w:num>
  <w:num w:numId="11">
    <w:abstractNumId w:val="13"/>
  </w:num>
  <w:num w:numId="12">
    <w:abstractNumId w:val="7"/>
  </w:num>
  <w:num w:numId="13">
    <w:abstractNumId w:val="11"/>
  </w:num>
  <w:num w:numId="14">
    <w:abstractNumId w:val="16"/>
  </w:num>
  <w:num w:numId="15">
    <w:abstractNumId w:val="14"/>
  </w:num>
  <w:num w:numId="16">
    <w:abstractNumId w:val="18"/>
  </w:num>
  <w:num w:numId="17">
    <w:abstractNumId w:val="19"/>
  </w:num>
  <w:num w:numId="18">
    <w:abstractNumId w:val="15"/>
  </w:num>
  <w:num w:numId="19">
    <w:abstractNumId w:val="9"/>
  </w:num>
  <w:num w:numId="20">
    <w:abstractNumId w:val="0"/>
  </w:num>
  <w:num w:numId="21">
    <w:abstractNumId w:val="10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46"/>
    <w:rsid w:val="0002530E"/>
    <w:rsid w:val="000373E7"/>
    <w:rsid w:val="00041DDA"/>
    <w:rsid w:val="00056DD7"/>
    <w:rsid w:val="000B010E"/>
    <w:rsid w:val="000C4CB2"/>
    <w:rsid w:val="000D6FD6"/>
    <w:rsid w:val="00126DEF"/>
    <w:rsid w:val="0015260E"/>
    <w:rsid w:val="00170CE5"/>
    <w:rsid w:val="0019145C"/>
    <w:rsid w:val="00197C06"/>
    <w:rsid w:val="001A23E1"/>
    <w:rsid w:val="001C7960"/>
    <w:rsid w:val="001D7FD4"/>
    <w:rsid w:val="001E12ED"/>
    <w:rsid w:val="001F65A6"/>
    <w:rsid w:val="00221EC2"/>
    <w:rsid w:val="00222BF7"/>
    <w:rsid w:val="00295F9D"/>
    <w:rsid w:val="002A75F6"/>
    <w:rsid w:val="002A77FC"/>
    <w:rsid w:val="002B6DC6"/>
    <w:rsid w:val="002D0665"/>
    <w:rsid w:val="0032716B"/>
    <w:rsid w:val="00350E56"/>
    <w:rsid w:val="003651B8"/>
    <w:rsid w:val="00391B17"/>
    <w:rsid w:val="003977D7"/>
    <w:rsid w:val="003A0E9E"/>
    <w:rsid w:val="003C653C"/>
    <w:rsid w:val="00403073"/>
    <w:rsid w:val="00435661"/>
    <w:rsid w:val="004415C7"/>
    <w:rsid w:val="004434C7"/>
    <w:rsid w:val="00472A54"/>
    <w:rsid w:val="00480A2B"/>
    <w:rsid w:val="0048637B"/>
    <w:rsid w:val="0049245F"/>
    <w:rsid w:val="004A24C6"/>
    <w:rsid w:val="0050113D"/>
    <w:rsid w:val="00566BC2"/>
    <w:rsid w:val="00593C46"/>
    <w:rsid w:val="00594959"/>
    <w:rsid w:val="005A1CB1"/>
    <w:rsid w:val="005A4547"/>
    <w:rsid w:val="005B1523"/>
    <w:rsid w:val="005B32B7"/>
    <w:rsid w:val="005B6D27"/>
    <w:rsid w:val="005F5A13"/>
    <w:rsid w:val="00615576"/>
    <w:rsid w:val="00627F29"/>
    <w:rsid w:val="00663E39"/>
    <w:rsid w:val="00672F74"/>
    <w:rsid w:val="006828F2"/>
    <w:rsid w:val="0069438E"/>
    <w:rsid w:val="006A42F9"/>
    <w:rsid w:val="006B2008"/>
    <w:rsid w:val="006C09C9"/>
    <w:rsid w:val="006D4F6C"/>
    <w:rsid w:val="00721B79"/>
    <w:rsid w:val="00731A44"/>
    <w:rsid w:val="007347C7"/>
    <w:rsid w:val="007A5866"/>
    <w:rsid w:val="007C148C"/>
    <w:rsid w:val="008228D2"/>
    <w:rsid w:val="00837F11"/>
    <w:rsid w:val="00846628"/>
    <w:rsid w:val="00880D68"/>
    <w:rsid w:val="008A170D"/>
    <w:rsid w:val="008A4A2E"/>
    <w:rsid w:val="008A5693"/>
    <w:rsid w:val="008A7125"/>
    <w:rsid w:val="008B6D4E"/>
    <w:rsid w:val="008E1B0C"/>
    <w:rsid w:val="0090128F"/>
    <w:rsid w:val="00922649"/>
    <w:rsid w:val="00923C16"/>
    <w:rsid w:val="009377AF"/>
    <w:rsid w:val="00952EB6"/>
    <w:rsid w:val="00970346"/>
    <w:rsid w:val="00976DDB"/>
    <w:rsid w:val="009A00AA"/>
    <w:rsid w:val="009B150C"/>
    <w:rsid w:val="009D0CA1"/>
    <w:rsid w:val="009E3290"/>
    <w:rsid w:val="00A451F5"/>
    <w:rsid w:val="00A478F6"/>
    <w:rsid w:val="00A87CA6"/>
    <w:rsid w:val="00AA2AB3"/>
    <w:rsid w:val="00B53693"/>
    <w:rsid w:val="00B7008A"/>
    <w:rsid w:val="00B7296D"/>
    <w:rsid w:val="00B77061"/>
    <w:rsid w:val="00BD0454"/>
    <w:rsid w:val="00BF1B9E"/>
    <w:rsid w:val="00C128FA"/>
    <w:rsid w:val="00C56737"/>
    <w:rsid w:val="00C57CBC"/>
    <w:rsid w:val="00CD61EA"/>
    <w:rsid w:val="00CE491F"/>
    <w:rsid w:val="00D041DF"/>
    <w:rsid w:val="00D04AAC"/>
    <w:rsid w:val="00D15FA4"/>
    <w:rsid w:val="00D220E8"/>
    <w:rsid w:val="00D350C2"/>
    <w:rsid w:val="00D46170"/>
    <w:rsid w:val="00D56ACF"/>
    <w:rsid w:val="00D7304E"/>
    <w:rsid w:val="00D80F04"/>
    <w:rsid w:val="00D87CBD"/>
    <w:rsid w:val="00D95C79"/>
    <w:rsid w:val="00DA3803"/>
    <w:rsid w:val="00DB1932"/>
    <w:rsid w:val="00DD5FA0"/>
    <w:rsid w:val="00DE037D"/>
    <w:rsid w:val="00E11BF4"/>
    <w:rsid w:val="00E27F9E"/>
    <w:rsid w:val="00E34C69"/>
    <w:rsid w:val="00EA307F"/>
    <w:rsid w:val="00EE3725"/>
    <w:rsid w:val="00F12FF2"/>
    <w:rsid w:val="00F30D33"/>
    <w:rsid w:val="00F3388D"/>
    <w:rsid w:val="00F75E99"/>
    <w:rsid w:val="00FB3544"/>
    <w:rsid w:val="00FC0EFB"/>
    <w:rsid w:val="00FC73E4"/>
    <w:rsid w:val="00FC7E6C"/>
    <w:rsid w:val="00FF0C7D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A54"/>
    <w:pPr>
      <w:ind w:left="720"/>
      <w:contextualSpacing/>
    </w:pPr>
  </w:style>
  <w:style w:type="table" w:styleId="TableGrid">
    <w:name w:val="Table Grid"/>
    <w:basedOn w:val="TableNormal"/>
    <w:uiPriority w:val="59"/>
    <w:rsid w:val="00734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F29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unhideWhenUsed/>
    <w:rsid w:val="001F65A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1F65A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A54"/>
    <w:pPr>
      <w:ind w:left="720"/>
      <w:contextualSpacing/>
    </w:pPr>
  </w:style>
  <w:style w:type="table" w:styleId="TableGrid">
    <w:name w:val="Table Grid"/>
    <w:basedOn w:val="TableNormal"/>
    <w:uiPriority w:val="59"/>
    <w:rsid w:val="00734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F29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unhideWhenUsed/>
    <w:rsid w:val="001F65A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1F65A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2703-BDE7-443E-81B9-CDA8278E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mu</dc:creator>
  <cp:lastModifiedBy>Virendra</cp:lastModifiedBy>
  <cp:revision>81</cp:revision>
  <cp:lastPrinted>2022-04-06T10:17:00Z</cp:lastPrinted>
  <dcterms:created xsi:type="dcterms:W3CDTF">2014-03-29T06:22:00Z</dcterms:created>
  <dcterms:modified xsi:type="dcterms:W3CDTF">2022-04-27T05:56:00Z</dcterms:modified>
</cp:coreProperties>
</file>